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ord 2003公司办公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ord 2003公司办公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8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Word 2003公司办公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